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126D" w14:textId="647D6689" w:rsidR="00C10E26" w:rsidRPr="001B6ABB" w:rsidRDefault="0083656D" w:rsidP="001B6ABB">
      <w:pPr>
        <w:widowControl/>
        <w:spacing w:after="24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公益財団法人PHOENIX </w:t>
      </w:r>
      <w:r w:rsidR="00C10E26"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研究助成金</w:t>
      </w:r>
    </w:p>
    <w:p w14:paraId="60CAB756" w14:textId="4BAA5EEE" w:rsidR="00C10E26" w:rsidRPr="001B6ABB" w:rsidRDefault="00B220EE" w:rsidP="00C10E26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E1657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8</w:t>
      </w:r>
      <w:r w:rsidR="00C10E26"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年度(20</w:t>
      </w:r>
      <w:r w:rsidR="003D0C5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2</w:t>
      </w:r>
      <w:r w:rsidR="00E1657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6</w:t>
      </w:r>
      <w:r w:rsidR="00C10E26"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度) 研究計画調書（１）</w:t>
      </w:r>
    </w:p>
    <w:p w14:paraId="5BE852FB" w14:textId="77777777" w:rsidR="0081002C" w:rsidRPr="001B6ABB" w:rsidRDefault="0081002C">
      <w:pPr>
        <w:rPr>
          <w:rFonts w:ascii="ＭＳ Ｐゴシック" w:eastAsia="ＭＳ Ｐゴシック" w:hAnsi="ＭＳ Ｐゴシック"/>
        </w:rPr>
      </w:pPr>
    </w:p>
    <w:p w14:paraId="7AC440DF" w14:textId="77777777" w:rsidR="00C10E26" w:rsidRPr="001B6ABB" w:rsidRDefault="00C10E26" w:rsidP="001B6ABB">
      <w:pPr>
        <w:wordWrap w:val="0"/>
        <w:jc w:val="right"/>
        <w:rPr>
          <w:rFonts w:ascii="ＭＳ Ｐゴシック" w:eastAsia="ＭＳ Ｐゴシック" w:hAnsi="ＭＳ Ｐゴシック"/>
        </w:rPr>
      </w:pPr>
      <w:r w:rsidRPr="001B6AB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  <w:r w:rsidR="00964422">
        <w:rPr>
          <w:rFonts w:ascii="ＭＳ Ｐゴシック" w:eastAsia="ＭＳ Ｐゴシック" w:hAnsi="ＭＳ Ｐゴシック" w:hint="eastAsia"/>
        </w:rPr>
        <w:t>令和</w:t>
      </w:r>
      <w:r w:rsidR="001B6ABB"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386"/>
        <w:gridCol w:w="200"/>
        <w:gridCol w:w="1246"/>
        <w:gridCol w:w="1108"/>
        <w:gridCol w:w="1108"/>
        <w:gridCol w:w="593"/>
        <w:gridCol w:w="521"/>
        <w:gridCol w:w="1334"/>
        <w:gridCol w:w="1122"/>
      </w:tblGrid>
      <w:tr w:rsidR="00C10E26" w:rsidRPr="001B6ABB" w14:paraId="4C1409BF" w14:textId="77777777" w:rsidTr="0024304F">
        <w:trPr>
          <w:trHeight w:val="281"/>
        </w:trPr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55F9951C" w14:textId="77777777" w:rsidR="00F317D1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  <w:p w14:paraId="62DA34CD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420" w:type="dxa"/>
            <w:tcBorders>
              <w:top w:val="single" w:sz="8" w:space="0" w:color="auto"/>
              <w:bottom w:val="dotted" w:sz="4" w:space="0" w:color="auto"/>
            </w:tcBorders>
            <w:noWrap/>
            <w:vAlign w:val="center"/>
            <w:hideMark/>
          </w:tcPr>
          <w:p w14:paraId="6828904F" w14:textId="77777777"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394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51FDB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44980BA8" w14:textId="77777777" w:rsidTr="0024304F">
        <w:trPr>
          <w:trHeight w:val="765"/>
        </w:trPr>
        <w:tc>
          <w:tcPr>
            <w:tcW w:w="1607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7C6C186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5EFB030D" w14:textId="77777777"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7394" w:type="dxa"/>
            <w:gridSpan w:val="8"/>
            <w:tcBorders>
              <w:top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B0ED9A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0FA366DC" w14:textId="77777777" w:rsidTr="0024304F">
        <w:trPr>
          <w:trHeight w:val="351"/>
        </w:trPr>
        <w:tc>
          <w:tcPr>
            <w:tcW w:w="1607" w:type="dxa"/>
            <w:vMerge w:val="restart"/>
            <w:tcBorders>
              <w:left w:val="single" w:sz="8" w:space="0" w:color="auto"/>
            </w:tcBorders>
            <w:noWrap/>
            <w:vAlign w:val="center"/>
            <w:hideMark/>
          </w:tcPr>
          <w:p w14:paraId="1803F64A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指導教員氏名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B0C2895" w14:textId="77777777"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394" w:type="dxa"/>
            <w:gridSpan w:val="8"/>
            <w:tcBorders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DC2B5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4078D110" w14:textId="77777777" w:rsidTr="0024304F">
        <w:trPr>
          <w:trHeight w:val="765"/>
        </w:trPr>
        <w:tc>
          <w:tcPr>
            <w:tcW w:w="1607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0AADB5E1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52735CE" w14:textId="77777777" w:rsidR="00C10E26" w:rsidRPr="001B6ABB" w:rsidRDefault="00C10E26" w:rsidP="00F317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漢字</w:t>
            </w:r>
          </w:p>
        </w:tc>
        <w:tc>
          <w:tcPr>
            <w:tcW w:w="7394" w:type="dxa"/>
            <w:gridSpan w:val="8"/>
            <w:tcBorders>
              <w:top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7FB1A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1788FD56" w14:textId="77777777" w:rsidTr="0024304F">
        <w:trPr>
          <w:trHeight w:val="705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5F92AA0" w14:textId="77777777" w:rsid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年齢</w:t>
            </w:r>
          </w:p>
          <w:p w14:paraId="72E537D4" w14:textId="0E50CEEC" w:rsidR="00C10E26" w:rsidRPr="001B6ABB" w:rsidRDefault="00C10E26" w:rsidP="0096442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（</w:t>
            </w:r>
            <w:r w:rsidR="00E1657A">
              <w:rPr>
                <w:rFonts w:ascii="ＭＳ Ｐゴシック" w:eastAsia="ＭＳ Ｐゴシック" w:hAnsi="ＭＳ Ｐゴシック" w:hint="eastAsia"/>
              </w:rPr>
              <w:t>R8</w:t>
            </w:r>
            <w:r w:rsidRPr="001B6ABB">
              <w:rPr>
                <w:rFonts w:ascii="ＭＳ Ｐゴシック" w:eastAsia="ＭＳ Ｐゴシック" w:hAnsi="ＭＳ Ｐゴシック" w:hint="eastAsia"/>
              </w:rPr>
              <w:t>.4.1現在）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5E9BBC05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歳　（　昭和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Pr="001B6ABB">
              <w:rPr>
                <w:rFonts w:ascii="ＭＳ Ｐゴシック" w:eastAsia="ＭＳ Ｐゴシック" w:hAnsi="ＭＳ Ｐゴシック" w:hint="eastAsia"/>
              </w:rPr>
              <w:t>平成</w:t>
            </w:r>
            <w:r w:rsidR="001B6AB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B6ABB">
              <w:rPr>
                <w:rFonts w:ascii="ＭＳ Ｐゴシック" w:eastAsia="ＭＳ Ｐゴシック" w:hAnsi="ＭＳ Ｐゴシック" w:hint="eastAsia"/>
              </w:rPr>
              <w:t>年　　　月　　　日　生まれ）</w:t>
            </w:r>
          </w:p>
        </w:tc>
      </w:tr>
      <w:tr w:rsidR="00C10E26" w:rsidRPr="001B6ABB" w14:paraId="7AEFF807" w14:textId="77777777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D6B86D5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所属研究機関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21209B3B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53FB76AA" w14:textId="77777777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30B1D53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部局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3C70F1DD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36EF5E18" w14:textId="77777777" w:rsidTr="0024304F">
        <w:trPr>
          <w:trHeight w:val="615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1042741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4762DE1A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1A882A90" w14:textId="77777777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7F97F9C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学部卒業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59A142AF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　　大学（学部、学科など）　　　　　　　　　　　　年卒業</w:t>
            </w:r>
          </w:p>
        </w:tc>
      </w:tr>
      <w:tr w:rsidR="00C10E26" w:rsidRPr="001B6ABB" w14:paraId="2EA42DB3" w14:textId="77777777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4D59ADE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修士修了年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41A33E92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　　大学（大学院、課程）　　　　　　　　　　　　　年修了（見込）</w:t>
            </w:r>
          </w:p>
        </w:tc>
      </w:tr>
      <w:tr w:rsidR="00C10E26" w:rsidRPr="001B6ABB" w14:paraId="4E534ECC" w14:textId="77777777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B79EA84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現在の専門</w:t>
            </w:r>
          </w:p>
        </w:tc>
        <w:tc>
          <w:tcPr>
            <w:tcW w:w="5768" w:type="dxa"/>
            <w:gridSpan w:val="6"/>
            <w:tcBorders>
              <w:right w:val="dotted" w:sz="4" w:space="0" w:color="auto"/>
            </w:tcBorders>
            <w:noWrap/>
            <w:vAlign w:val="center"/>
            <w:hideMark/>
          </w:tcPr>
          <w:p w14:paraId="3F26B686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046" w:type="dxa"/>
            <w:gridSpan w:val="3"/>
            <w:tcBorders>
              <w:left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351429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ｴﾌｫｰﾄ　</w:t>
            </w:r>
            <w:r w:rsidR="0060224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％</w:t>
            </w:r>
          </w:p>
        </w:tc>
      </w:tr>
      <w:tr w:rsidR="00C10E26" w:rsidRPr="001B6ABB" w14:paraId="4DE2DA11" w14:textId="77777777" w:rsidTr="0024304F">
        <w:trPr>
          <w:trHeight w:val="799"/>
        </w:trPr>
        <w:tc>
          <w:tcPr>
            <w:tcW w:w="160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D02C325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8814" w:type="dxa"/>
            <w:gridSpan w:val="9"/>
            <w:tcBorders>
              <w:right w:val="single" w:sz="8" w:space="0" w:color="auto"/>
            </w:tcBorders>
            <w:noWrap/>
            <w:vAlign w:val="center"/>
            <w:hideMark/>
          </w:tcPr>
          <w:p w14:paraId="1E0556E2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304F" w:rsidRPr="001B6ABB" w14:paraId="684AD3AD" w14:textId="77777777" w:rsidTr="0024304F">
        <w:trPr>
          <w:trHeight w:val="799"/>
        </w:trPr>
        <w:tc>
          <w:tcPr>
            <w:tcW w:w="1607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12D4A056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経費</w:t>
            </w:r>
            <w:r w:rsidRPr="001B6ABB">
              <w:rPr>
                <w:rFonts w:ascii="ＭＳ Ｐゴシック" w:eastAsia="ＭＳ Ｐゴシック" w:hAnsi="ＭＳ Ｐゴシック" w:hint="eastAsia"/>
              </w:rPr>
              <w:br/>
              <w:t>（千円未満は切り捨てる）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217B4C6" w14:textId="77777777" w:rsid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研究費</w:t>
            </w:r>
          </w:p>
          <w:p w14:paraId="627EC5E0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(千円）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47A1A30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B4B7EED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A511B9F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49D6E38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謝金</w:t>
            </w:r>
          </w:p>
        </w:tc>
        <w:tc>
          <w:tcPr>
            <w:tcW w:w="13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9A0A73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印刷製本費</w:t>
            </w:r>
          </w:p>
        </w:tc>
        <w:tc>
          <w:tcPr>
            <w:tcW w:w="1149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FA8C7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24304F" w:rsidRPr="001B6ABB" w14:paraId="5A460DA0" w14:textId="77777777" w:rsidTr="0024304F">
        <w:trPr>
          <w:trHeight w:val="799"/>
        </w:trPr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19A77794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A3398A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8E335A1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8D3ACD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815B817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44440AB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971B2B1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11095" w14:textId="77777777" w:rsidR="00C10E26" w:rsidRPr="001B6ABB" w:rsidRDefault="00C10E26" w:rsidP="00243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10E26" w:rsidRPr="001B6ABB" w14:paraId="60F74249" w14:textId="77777777" w:rsidTr="0024304F">
        <w:trPr>
          <w:trHeight w:val="720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4C85A9BC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896" w:type="dxa"/>
            <w:gridSpan w:val="3"/>
            <w:tcBorders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14:paraId="3ECD7FBE" w14:textId="77777777" w:rsidR="00C10E26" w:rsidRPr="001B6ABB" w:rsidRDefault="00C10E26" w:rsidP="001B6ABB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電話</w:t>
            </w:r>
            <w:r w:rsidR="0024304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(　</w:t>
            </w:r>
            <w:r w:rsidR="0024304F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1B6ABB">
              <w:rPr>
                <w:rFonts w:ascii="ＭＳ Ｐゴシック" w:eastAsia="ＭＳ Ｐゴシック" w:hAnsi="ＭＳ Ｐゴシック" w:hint="eastAsia"/>
              </w:rPr>
              <w:t xml:space="preserve">　　　　　　　　　)</w:t>
            </w:r>
          </w:p>
        </w:tc>
        <w:tc>
          <w:tcPr>
            <w:tcW w:w="5918" w:type="dxa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AA6BD2" w14:textId="77777777" w:rsidR="00C10E26" w:rsidRPr="001B6ABB" w:rsidRDefault="00C10E26" w:rsidP="0024304F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E-mail　（　　　　　　　　　　　　　　　　　　　　　　　　　　　）</w:t>
            </w:r>
          </w:p>
        </w:tc>
      </w:tr>
      <w:tr w:rsidR="001B6ABB" w:rsidRPr="001B6ABB" w14:paraId="79685923" w14:textId="77777777" w:rsidTr="0024304F">
        <w:tc>
          <w:tcPr>
            <w:tcW w:w="1607" w:type="dxa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14:paraId="08B6D30C" w14:textId="77777777" w:rsidR="001B6ABB" w:rsidRPr="001B6ABB" w:rsidRDefault="001B6ABB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6" w:type="dxa"/>
            <w:gridSpan w:val="3"/>
            <w:tcBorders>
              <w:top w:val="single" w:sz="8" w:space="0" w:color="auto"/>
            </w:tcBorders>
            <w:noWrap/>
            <w:vAlign w:val="center"/>
            <w:hideMark/>
          </w:tcPr>
          <w:p w14:paraId="68CB35BE" w14:textId="77777777" w:rsidR="001B6ABB" w:rsidRPr="001B6ABB" w:rsidRDefault="001B6ABB" w:rsidP="001B6A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18" w:type="dxa"/>
            <w:gridSpan w:val="6"/>
            <w:tcBorders>
              <w:top w:val="single" w:sz="8" w:space="0" w:color="auto"/>
            </w:tcBorders>
            <w:noWrap/>
            <w:vAlign w:val="center"/>
            <w:hideMark/>
          </w:tcPr>
          <w:p w14:paraId="56D9B7AD" w14:textId="77777777" w:rsidR="001B6ABB" w:rsidRPr="001B6ABB" w:rsidRDefault="001B6ABB" w:rsidP="001B6A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0E26" w:rsidRPr="001B6ABB" w14:paraId="47CD7BC5" w14:textId="77777777" w:rsidTr="0024304F">
        <w:trPr>
          <w:trHeight w:val="1675"/>
        </w:trPr>
        <w:tc>
          <w:tcPr>
            <w:tcW w:w="1607" w:type="dxa"/>
            <w:noWrap/>
            <w:vAlign w:val="center"/>
            <w:hideMark/>
          </w:tcPr>
          <w:p w14:paraId="33308622" w14:textId="77777777" w:rsidR="0024304F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679687E9" w14:textId="77777777" w:rsidR="00C10E26" w:rsidRPr="001B6ABB" w:rsidRDefault="00C10E26" w:rsidP="001B6AB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特記事項</w:t>
            </w:r>
          </w:p>
        </w:tc>
        <w:tc>
          <w:tcPr>
            <w:tcW w:w="8814" w:type="dxa"/>
            <w:gridSpan w:val="9"/>
            <w:noWrap/>
            <w:hideMark/>
          </w:tcPr>
          <w:p w14:paraId="14E8F361" w14:textId="77777777" w:rsidR="00C10E26" w:rsidRPr="001B6ABB" w:rsidRDefault="00C10E26" w:rsidP="0024304F">
            <w:pPr>
              <w:rPr>
                <w:rFonts w:ascii="ＭＳ Ｐゴシック" w:eastAsia="ＭＳ Ｐゴシック" w:hAnsi="ＭＳ Ｐゴシック"/>
              </w:rPr>
            </w:pPr>
            <w:r w:rsidRPr="001B6ABB">
              <w:rPr>
                <w:rFonts w:ascii="ＭＳ Ｐゴシック" w:eastAsia="ＭＳ Ｐゴシック" w:hAnsi="ＭＳ Ｐゴシック" w:hint="eastAsia"/>
              </w:rPr>
              <w:t>必要に応じて記入する（所属学会など）</w:t>
            </w:r>
          </w:p>
        </w:tc>
      </w:tr>
    </w:tbl>
    <w:p w14:paraId="311222DD" w14:textId="4E1D364F" w:rsidR="006A204D" w:rsidRDefault="006A204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18D9DFB" w14:textId="6AAE9A48" w:rsidR="006A204D" w:rsidRDefault="0083656D" w:rsidP="006A204D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lastRenderedPageBreak/>
        <w:t xml:space="preserve">公益財団法人PHOENIX 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研究助成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6A204D"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14:paraId="00F27097" w14:textId="77777777" w:rsidR="006A204D" w:rsidRPr="007A5B62" w:rsidRDefault="006A204D" w:rsidP="006A204D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8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6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2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）</w:t>
      </w:r>
    </w:p>
    <w:p w14:paraId="6FD6127D" w14:textId="77777777" w:rsidR="006A204D" w:rsidRPr="007A5B62" w:rsidRDefault="006A204D" w:rsidP="006A204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8221"/>
      </w:tblGrid>
      <w:tr w:rsidR="006A204D" w:rsidRPr="004456FE" w14:paraId="37E17B8A" w14:textId="77777777" w:rsidTr="00E27F30">
        <w:trPr>
          <w:trHeight w:val="799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4A1D" w14:textId="77777777" w:rsidR="006A204D" w:rsidRPr="004456FE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7ED8F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4456FE" w14:paraId="05D32E43" w14:textId="77777777" w:rsidTr="00E27F30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D3FF6" w14:textId="77777777" w:rsidR="006A204D" w:rsidRPr="004456FE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BB09D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4456FE" w14:paraId="3F64124C" w14:textId="77777777" w:rsidTr="00E27F30">
        <w:trPr>
          <w:trHeight w:val="284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26ECC" w14:textId="77777777" w:rsidR="006A204D" w:rsidRPr="004456FE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の背景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15344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4456FE" w14:paraId="541926C3" w14:textId="77777777" w:rsidTr="00E27F30">
        <w:trPr>
          <w:trHeight w:val="4242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EC918" w14:textId="77777777" w:rsidR="006A204D" w:rsidRPr="004456FE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内容</w:t>
            </w: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必要に応じて頁を追加してください）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115959B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4456FE" w14:paraId="4946CE69" w14:textId="77777777" w:rsidTr="00E27F30">
        <w:trPr>
          <w:trHeight w:val="2958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0DD4E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66EAB4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204D" w:rsidRPr="004456FE" w14:paraId="72A5FB4C" w14:textId="77777777" w:rsidTr="00E27F30">
        <w:trPr>
          <w:trHeight w:val="98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975E0" w14:textId="77777777" w:rsidR="006A204D" w:rsidRPr="004456FE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DBE326" w14:textId="77777777" w:rsidR="006A204D" w:rsidRPr="004456FE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456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に応じて記入する</w:t>
            </w:r>
          </w:p>
        </w:tc>
      </w:tr>
    </w:tbl>
    <w:p w14:paraId="64A69249" w14:textId="77777777" w:rsidR="006A204D" w:rsidRPr="004456FE" w:rsidRDefault="006A204D" w:rsidP="006A204D">
      <w:pPr>
        <w:rPr>
          <w:rFonts w:ascii="ＭＳ Ｐゴシック" w:eastAsia="ＭＳ Ｐゴシック" w:hAnsi="ＭＳ Ｐゴシック"/>
        </w:rPr>
      </w:pPr>
    </w:p>
    <w:p w14:paraId="76334554" w14:textId="2B7BF346" w:rsidR="006A204D" w:rsidRDefault="0083656D" w:rsidP="006A204D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lastRenderedPageBreak/>
        <w:t xml:space="preserve">公益財団法人PHOENIX 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研究助成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6A204D"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14:paraId="27F79C8E" w14:textId="77777777" w:rsidR="006A204D" w:rsidRPr="007A5B62" w:rsidRDefault="006A204D" w:rsidP="006A204D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8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6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3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）</w:t>
      </w:r>
    </w:p>
    <w:p w14:paraId="613DC2EF" w14:textId="77777777" w:rsidR="006A204D" w:rsidRPr="007A5B62" w:rsidRDefault="006A204D" w:rsidP="006A204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2835"/>
        <w:gridCol w:w="5528"/>
      </w:tblGrid>
      <w:tr w:rsidR="006A204D" w:rsidRPr="001B15A4" w14:paraId="23FA8A58" w14:textId="77777777" w:rsidTr="00E27F30">
        <w:trPr>
          <w:trHeight w:val="12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C3261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567C3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1B15A4" w14:paraId="280C9245" w14:textId="77777777" w:rsidTr="00E27F30">
        <w:trPr>
          <w:trHeight w:val="7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1806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989803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1B15A4" w14:paraId="57C5F23B" w14:textId="77777777" w:rsidTr="00E27F30">
        <w:trPr>
          <w:trHeight w:val="7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1931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名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72227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1B15A4" w14:paraId="558741E3" w14:textId="77777777" w:rsidTr="00E27F30">
        <w:trPr>
          <w:trHeight w:val="7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A6E3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の役職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112A0E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1B15A4" w14:paraId="19139F4F" w14:textId="77777777" w:rsidTr="00E27F30">
        <w:trPr>
          <w:trHeight w:val="4399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78365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推薦書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7278A30A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1B15A4" w14:paraId="57750800" w14:textId="77777777" w:rsidTr="00E27F30">
        <w:trPr>
          <w:trHeight w:val="2386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36A19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9A1719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A204D" w:rsidRPr="001B15A4" w14:paraId="3939217E" w14:textId="77777777" w:rsidTr="00E27F30">
        <w:trPr>
          <w:trHeight w:val="799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D3BF" w14:textId="77777777" w:rsidR="006A204D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の</w:t>
            </w:r>
          </w:p>
          <w:p w14:paraId="638827DE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E558C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 （　　　　　　　　　　</w:t>
            </w: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D4DD43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　　　　　）</w:t>
            </w:r>
          </w:p>
        </w:tc>
      </w:tr>
      <w:tr w:rsidR="006A204D" w:rsidRPr="001B15A4" w14:paraId="02002DDF" w14:textId="77777777" w:rsidTr="00E27F30">
        <w:trPr>
          <w:trHeight w:val="12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C6A38E" w14:textId="77777777" w:rsidR="006A204D" w:rsidRPr="001B15A4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D750C" w14:textId="77777777" w:rsidR="006A204D" w:rsidRPr="001B15A4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5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必要に応じて記入する</w:t>
            </w:r>
          </w:p>
        </w:tc>
      </w:tr>
    </w:tbl>
    <w:p w14:paraId="5BEC75B0" w14:textId="77777777" w:rsidR="006A204D" w:rsidRPr="001B15A4" w:rsidRDefault="006A204D" w:rsidP="006A204D">
      <w:pPr>
        <w:rPr>
          <w:rFonts w:ascii="ＭＳ Ｐゴシック" w:eastAsia="ＭＳ Ｐゴシック" w:hAnsi="ＭＳ Ｐゴシック"/>
        </w:rPr>
      </w:pPr>
    </w:p>
    <w:p w14:paraId="501475EC" w14:textId="1B6B23DB" w:rsidR="006A204D" w:rsidRDefault="0083656D" w:rsidP="006A204D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lastRenderedPageBreak/>
        <w:t xml:space="preserve">公益財団法人PHOENIX 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研究助成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6A204D"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14:paraId="3BFCCB02" w14:textId="77777777" w:rsidR="006A204D" w:rsidRPr="007A5B62" w:rsidRDefault="006A204D" w:rsidP="006A204D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8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6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4）</w:t>
      </w:r>
    </w:p>
    <w:p w14:paraId="6C04D142" w14:textId="77777777" w:rsidR="006A204D" w:rsidRPr="007A5B62" w:rsidRDefault="006A204D" w:rsidP="006A204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3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275"/>
        <w:gridCol w:w="1134"/>
        <w:gridCol w:w="1276"/>
        <w:gridCol w:w="1200"/>
        <w:gridCol w:w="1266"/>
        <w:gridCol w:w="1503"/>
        <w:gridCol w:w="1029"/>
      </w:tblGrid>
      <w:tr w:rsidR="006A204D" w:rsidRPr="007A5B62" w14:paraId="4A5BF85A" w14:textId="77777777" w:rsidTr="00E27F30">
        <w:trPr>
          <w:trHeight w:val="120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C066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6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CDC06E" w14:textId="77777777" w:rsidR="006A204D" w:rsidRPr="00797A95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7A5B62" w14:paraId="3ED1B0EB" w14:textId="77777777" w:rsidTr="00E27F30">
        <w:trPr>
          <w:trHeight w:val="799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7DF8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474CD" w14:textId="77777777" w:rsidR="006A204D" w:rsidRPr="00797A95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7A5B62" w14:paraId="7D2DBC8F" w14:textId="77777777" w:rsidTr="00E27F30">
        <w:trPr>
          <w:trHeight w:val="799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F60D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名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7F990" w14:textId="77777777" w:rsidR="006A204D" w:rsidRPr="00797A95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204D" w:rsidRPr="007A5B62" w14:paraId="60E6D959" w14:textId="77777777" w:rsidTr="00E27F30">
        <w:trPr>
          <w:trHeight w:val="799"/>
        </w:trPr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7C371" w14:textId="77777777" w:rsidR="006A204D" w:rsidRPr="007A5B62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経費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千円未満は</w:t>
            </w:r>
          </w:p>
          <w:p w14:paraId="6501ABE0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り捨てる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2BAAD0" w14:textId="77777777" w:rsidR="006A204D" w:rsidRPr="007A5B62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究費合計</w:t>
            </w:r>
          </w:p>
          <w:p w14:paraId="02449966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CBD9B80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備品費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032EE2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消耗品費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22A531D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旅費</w:t>
            </w:r>
          </w:p>
        </w:tc>
        <w:tc>
          <w:tcPr>
            <w:tcW w:w="12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CC37686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④謝金</w:t>
            </w:r>
          </w:p>
        </w:tc>
        <w:tc>
          <w:tcPr>
            <w:tcW w:w="15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A6B73D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⑤印刷製本費</w:t>
            </w:r>
          </w:p>
        </w:tc>
        <w:tc>
          <w:tcPr>
            <w:tcW w:w="102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D080B8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⑥その他</w:t>
            </w:r>
          </w:p>
        </w:tc>
      </w:tr>
      <w:tr w:rsidR="006A204D" w:rsidRPr="007A5B62" w14:paraId="0BEF255D" w14:textId="77777777" w:rsidTr="00E27F30">
        <w:trPr>
          <w:trHeight w:val="799"/>
        </w:trPr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D289D" w14:textId="77777777" w:rsidR="006A204D" w:rsidRPr="00797A95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7BDD7C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6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8ECBEB5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15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D5CE55E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200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FD82927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100</w:t>
            </w: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2AFAD7D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100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9F52AD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50</w:t>
            </w: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8E84" w14:textId="77777777" w:rsidR="006A204D" w:rsidRPr="0047393A" w:rsidRDefault="006A204D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0</w:t>
            </w:r>
          </w:p>
        </w:tc>
      </w:tr>
      <w:tr w:rsidR="006A204D" w:rsidRPr="007A5B62" w14:paraId="7824628B" w14:textId="77777777" w:rsidTr="00E27F30">
        <w:trPr>
          <w:trHeight w:val="5937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9183B" w14:textId="77777777" w:rsidR="006A204D" w:rsidRPr="00797A95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の使用目的と概算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注：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備品費は3万円以上のもの。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消耗品費は3万円未満のもの、ただし3万円以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であっても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薬品など消耗品とみなせるものはこの限りでない。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A37928" w14:textId="77777777" w:rsidR="006A204D" w:rsidRPr="0047393A" w:rsidRDefault="006A204D" w:rsidP="00E27F30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＜記入例＞</w:t>
            </w: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br/>
              <w:t>①　○○製　PC○○型　1式　　　100,000円</w:t>
            </w:r>
          </w:p>
          <w:p w14:paraId="4A6BD8C2" w14:textId="77777777" w:rsidR="006A204D" w:rsidRPr="0047393A" w:rsidRDefault="006A204D" w:rsidP="00E27F30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データ解析用ソフト費　　　 　　50,000円</w:t>
            </w: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br/>
              <w:t>②　試験体製作費　４体　　　   　100,000円</w:t>
            </w: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br/>
              <w:t xml:space="preserve">　　 治具代　　　　　　　　　　　　   100,000円</w:t>
            </w: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br/>
              <w:t>③　木材学会発表旅費　　2泊3日（交通費、宿泊費）　100,000円</w:t>
            </w:r>
          </w:p>
          <w:p w14:paraId="2667739A" w14:textId="77777777" w:rsidR="006A204D" w:rsidRPr="0047393A" w:rsidRDefault="006A204D" w:rsidP="00E27F30">
            <w:pPr>
              <w:widowControl/>
              <w:ind w:firstLineChars="162" w:firstLine="356"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国際学会発表費　　 5泊6日(LONDON○○学会ポスター発表、交通費、宿泊費）</w:t>
            </w:r>
          </w:p>
          <w:p w14:paraId="69CAAEB7" w14:textId="77777777" w:rsidR="006A204D" w:rsidRPr="0047393A" w:rsidRDefault="006A204D" w:rsidP="00E27F30">
            <w:pPr>
              <w:widowControl/>
              <w:ind w:firstLineChars="1612" w:firstLine="3546"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XX円</w:t>
            </w:r>
          </w:p>
          <w:p w14:paraId="1F9D7F2B" w14:textId="77777777" w:rsidR="006A204D" w:rsidRPr="0047393A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④　アンケート調査謝金　1式　　　100,000円</w:t>
            </w: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br/>
              <w:t>⑤　博士論文製本費　1式 　　　 　50,000円　　普及活動用</w:t>
            </w: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br/>
              <w:t xml:space="preserve">　　　　　　　　　　　　　　　　　　　　　　　　　　　　　　　　　　　　　　（　などのように記載する　）</w:t>
            </w:r>
          </w:p>
        </w:tc>
      </w:tr>
      <w:tr w:rsidR="006A204D" w:rsidRPr="007A5B62" w14:paraId="2C0EA38A" w14:textId="77777777" w:rsidTr="00E27F30">
        <w:trPr>
          <w:trHeight w:val="1200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E56B1B" w14:textId="77777777" w:rsidR="006A204D" w:rsidRPr="00797A95" w:rsidRDefault="006A204D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AA0FB" w14:textId="77777777" w:rsidR="006A204D" w:rsidRPr="0047393A" w:rsidRDefault="006A204D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EE0000"/>
                <w:kern w:val="0"/>
                <w:sz w:val="22"/>
              </w:rPr>
            </w:pPr>
            <w:r w:rsidRPr="0047393A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2"/>
              </w:rPr>
              <w:t>必要に応じて記入する</w:t>
            </w:r>
          </w:p>
        </w:tc>
      </w:tr>
    </w:tbl>
    <w:p w14:paraId="48A49D41" w14:textId="77777777" w:rsidR="006A204D" w:rsidRPr="007A5B62" w:rsidRDefault="006A204D" w:rsidP="006A204D">
      <w:pPr>
        <w:rPr>
          <w:rFonts w:ascii="ＭＳ Ｐゴシック" w:eastAsia="ＭＳ Ｐゴシック" w:hAnsi="ＭＳ Ｐゴシック"/>
        </w:rPr>
      </w:pPr>
    </w:p>
    <w:p w14:paraId="51B94240" w14:textId="77777777" w:rsidR="00C10E26" w:rsidRDefault="00C10E26">
      <w:pPr>
        <w:rPr>
          <w:rFonts w:ascii="ＭＳ Ｐゴシック" w:eastAsia="ＭＳ Ｐゴシック" w:hAnsi="ＭＳ Ｐゴシック"/>
        </w:rPr>
      </w:pPr>
    </w:p>
    <w:p w14:paraId="60D1FA32" w14:textId="77777777" w:rsidR="0047393A" w:rsidRDefault="0047393A">
      <w:pPr>
        <w:rPr>
          <w:rFonts w:ascii="ＭＳ Ｐゴシック" w:eastAsia="ＭＳ Ｐゴシック" w:hAnsi="ＭＳ Ｐゴシック"/>
        </w:rPr>
      </w:pPr>
    </w:p>
    <w:p w14:paraId="6B88A534" w14:textId="61397909" w:rsidR="0047393A" w:rsidRDefault="0083656D" w:rsidP="0047393A">
      <w:pPr>
        <w:spacing w:after="240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lastRenderedPageBreak/>
        <w:t xml:space="preserve">公益財団法人PHOENIX </w:t>
      </w:r>
      <w:r w:rsidRPr="001B6AB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研究助成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47393A"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研究助成金</w:t>
      </w:r>
    </w:p>
    <w:p w14:paraId="7436A157" w14:textId="77777777" w:rsidR="0047393A" w:rsidRPr="007A5B62" w:rsidRDefault="0047393A" w:rsidP="0047393A">
      <w:pPr>
        <w:rPr>
          <w:rFonts w:ascii="ＭＳ Ｐゴシック" w:eastAsia="ＭＳ Ｐゴシック" w:hAnsi="ＭＳ Ｐゴシック" w:cs="Meiryo UI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令和8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</w:t>
      </w:r>
      <w:r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(2026</w:t>
      </w:r>
      <w:r w:rsidRPr="007A5B62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年度) 研究計画調書（4）</w:t>
      </w:r>
    </w:p>
    <w:p w14:paraId="6ED884B5" w14:textId="77777777" w:rsidR="0047393A" w:rsidRPr="007A5B62" w:rsidRDefault="0047393A" w:rsidP="0047393A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7A5B6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tbl>
      <w:tblPr>
        <w:tblW w:w="103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275"/>
        <w:gridCol w:w="1134"/>
        <w:gridCol w:w="1276"/>
        <w:gridCol w:w="1200"/>
        <w:gridCol w:w="1266"/>
        <w:gridCol w:w="1503"/>
        <w:gridCol w:w="1029"/>
      </w:tblGrid>
      <w:tr w:rsidR="0047393A" w:rsidRPr="007A5B62" w14:paraId="0C4719BB" w14:textId="77777777" w:rsidTr="00E27F30">
        <w:trPr>
          <w:trHeight w:val="1200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0892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課題名</w:t>
            </w:r>
          </w:p>
        </w:tc>
        <w:tc>
          <w:tcPr>
            <w:tcW w:w="868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D8368" w14:textId="77777777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393A" w:rsidRPr="007A5B62" w14:paraId="42CD7869" w14:textId="77777777" w:rsidTr="00E27F30">
        <w:trPr>
          <w:trHeight w:val="799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D275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名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409CD5" w14:textId="77777777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393A" w:rsidRPr="007A5B62" w14:paraId="526A4529" w14:textId="77777777" w:rsidTr="00E27F30">
        <w:trPr>
          <w:trHeight w:val="799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3699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指導教員名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87F58" w14:textId="77777777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393A" w:rsidRPr="007A5B62" w14:paraId="7D9019B0" w14:textId="77777777" w:rsidTr="00E27F30">
        <w:trPr>
          <w:trHeight w:val="799"/>
        </w:trPr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08D7" w14:textId="77777777" w:rsidR="0047393A" w:rsidRPr="007A5B62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経費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千円未満は</w:t>
            </w:r>
          </w:p>
          <w:p w14:paraId="671BFCDD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切り捨てる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C0A58B" w14:textId="77777777" w:rsidR="0047393A" w:rsidRPr="007A5B62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研究費合計</w:t>
            </w:r>
          </w:p>
          <w:p w14:paraId="749B979D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5B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014653D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備品費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97C8ABB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消耗品費</w:t>
            </w:r>
          </w:p>
        </w:tc>
        <w:tc>
          <w:tcPr>
            <w:tcW w:w="12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9E32344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旅費</w:t>
            </w:r>
          </w:p>
        </w:tc>
        <w:tc>
          <w:tcPr>
            <w:tcW w:w="126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9CCC0F1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④謝金</w:t>
            </w:r>
          </w:p>
        </w:tc>
        <w:tc>
          <w:tcPr>
            <w:tcW w:w="15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F12C434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⑤印刷製本費</w:t>
            </w:r>
          </w:p>
        </w:tc>
        <w:tc>
          <w:tcPr>
            <w:tcW w:w="102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DD2E3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⑥その他</w:t>
            </w:r>
          </w:p>
        </w:tc>
      </w:tr>
      <w:tr w:rsidR="0047393A" w:rsidRPr="007A5B62" w14:paraId="74B9C4CA" w14:textId="77777777" w:rsidTr="0047393A">
        <w:trPr>
          <w:trHeight w:val="799"/>
        </w:trPr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833B" w14:textId="77777777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2551F82" w14:textId="7D68C796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6A6BD74" w14:textId="1EBAC01C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5BEF578" w14:textId="450CFFB6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9DBA668" w14:textId="297693B3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A8BA4E5" w14:textId="44C7362F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A41B91C" w14:textId="79A4DD35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6751CB" w14:textId="2A682D76" w:rsidR="0047393A" w:rsidRPr="00797A95" w:rsidRDefault="0047393A" w:rsidP="00E27F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7393A" w:rsidRPr="007A5B62" w14:paraId="1151A5A6" w14:textId="77777777" w:rsidTr="00E27F30">
        <w:trPr>
          <w:trHeight w:val="5937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76E4" w14:textId="77777777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費の使用目的と概算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注：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備品費は3万円以上のもの。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消耗品費は3万円未満のもの、ただし3万円以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であっても</w:t>
            </w: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薬品など消耗品とみなせるものはこの限りでない。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BA9EF65" w14:textId="37BDC865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7393A" w:rsidRPr="007A5B62" w14:paraId="505D67E9" w14:textId="77777777" w:rsidTr="00E27F30">
        <w:trPr>
          <w:trHeight w:val="1200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C8E60" w14:textId="77777777" w:rsidR="0047393A" w:rsidRPr="00797A95" w:rsidRDefault="0047393A" w:rsidP="00E27F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97A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EADC7" w14:textId="112C116F" w:rsidR="0047393A" w:rsidRPr="00797A95" w:rsidRDefault="0047393A" w:rsidP="00E27F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C065F74" w14:textId="77777777" w:rsidR="0047393A" w:rsidRPr="0047393A" w:rsidRDefault="0047393A">
      <w:pPr>
        <w:rPr>
          <w:rFonts w:ascii="ＭＳ Ｐゴシック" w:eastAsia="ＭＳ Ｐゴシック" w:hAnsi="ＭＳ Ｐゴシック"/>
        </w:rPr>
      </w:pPr>
    </w:p>
    <w:sectPr w:rsidR="0047393A" w:rsidRPr="0047393A" w:rsidSect="001B6ABB">
      <w:pgSz w:w="11906" w:h="16838"/>
      <w:pgMar w:top="1418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F0EF3" w14:textId="77777777" w:rsidR="009C6D5C" w:rsidRDefault="009C6D5C" w:rsidP="001B6ABB">
      <w:r>
        <w:separator/>
      </w:r>
    </w:p>
  </w:endnote>
  <w:endnote w:type="continuationSeparator" w:id="0">
    <w:p w14:paraId="583F97C7" w14:textId="77777777" w:rsidR="009C6D5C" w:rsidRDefault="009C6D5C" w:rsidP="001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AF15" w14:textId="77777777" w:rsidR="009C6D5C" w:rsidRDefault="009C6D5C" w:rsidP="001B6ABB">
      <w:r>
        <w:separator/>
      </w:r>
    </w:p>
  </w:footnote>
  <w:footnote w:type="continuationSeparator" w:id="0">
    <w:p w14:paraId="61DF05D2" w14:textId="77777777" w:rsidR="009C6D5C" w:rsidRDefault="009C6D5C" w:rsidP="001B6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26"/>
    <w:rsid w:val="00054309"/>
    <w:rsid w:val="000B10AD"/>
    <w:rsid w:val="000E20F0"/>
    <w:rsid w:val="001B6ABB"/>
    <w:rsid w:val="00235402"/>
    <w:rsid w:val="0024304F"/>
    <w:rsid w:val="00377F05"/>
    <w:rsid w:val="003D0C5D"/>
    <w:rsid w:val="00402565"/>
    <w:rsid w:val="0047393A"/>
    <w:rsid w:val="00482AF3"/>
    <w:rsid w:val="004F538D"/>
    <w:rsid w:val="00602248"/>
    <w:rsid w:val="00643C8B"/>
    <w:rsid w:val="006A204D"/>
    <w:rsid w:val="00772171"/>
    <w:rsid w:val="0081002C"/>
    <w:rsid w:val="0083656D"/>
    <w:rsid w:val="0088277D"/>
    <w:rsid w:val="008E1469"/>
    <w:rsid w:val="00923C98"/>
    <w:rsid w:val="00926989"/>
    <w:rsid w:val="00964422"/>
    <w:rsid w:val="00977D08"/>
    <w:rsid w:val="009C6D5C"/>
    <w:rsid w:val="00B220EE"/>
    <w:rsid w:val="00B4746B"/>
    <w:rsid w:val="00C10E26"/>
    <w:rsid w:val="00E1657A"/>
    <w:rsid w:val="00F317D1"/>
    <w:rsid w:val="00F621D5"/>
    <w:rsid w:val="00FA39F2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BC6BC"/>
  <w15:docId w15:val="{565C6752-4733-4304-ADDB-2B546323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0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AB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B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A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3F2-92BF-4101-820E-8AE75CC2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Kホールディングス株式会社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ホールディングス株式会社</dc:creator>
  <cp:lastModifiedBy>杉村 雅通</cp:lastModifiedBy>
  <cp:revision>4</cp:revision>
  <cp:lastPrinted>2026-05-14T06:51:00Z</cp:lastPrinted>
  <dcterms:created xsi:type="dcterms:W3CDTF">2026-05-14T06:44:00Z</dcterms:created>
  <dcterms:modified xsi:type="dcterms:W3CDTF">2026-05-20T07:33:00Z</dcterms:modified>
</cp:coreProperties>
</file>